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B7" w:rsidRDefault="00DC15B7" w:rsidP="00DC15B7">
      <w:pPr>
        <w:jc w:val="center"/>
        <w:rPr>
          <w:sz w:val="22"/>
          <w:szCs w:val="22"/>
        </w:rPr>
      </w:pPr>
    </w:p>
    <w:p w:rsidR="007A4CF7" w:rsidRDefault="007A4CF7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</w:p>
    <w:p w:rsidR="00573AA5" w:rsidRDefault="00573AA5" w:rsidP="007A4CF7">
      <w:pPr>
        <w:rPr>
          <w:b/>
        </w:rPr>
      </w:pPr>
      <w:bookmarkStart w:id="0" w:name="_GoBack"/>
      <w:bookmarkEnd w:id="0"/>
    </w:p>
    <w:p w:rsidR="00372EE9" w:rsidRDefault="00FE073C" w:rsidP="00A96ED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>
        <w:rPr>
          <w:rFonts w:ascii="Times New Roman" w:hAnsi="Times New Roman"/>
          <w:b/>
          <w:bCs/>
          <w:i/>
          <w:sz w:val="36"/>
          <w:szCs w:val="28"/>
          <w:u w:color="000000"/>
        </w:rPr>
        <w:t>Закрытый</w:t>
      </w:r>
      <w:r w:rsidR="00372EE9"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 Новогодний</w:t>
      </w:r>
      <w:r w:rsidR="009F01A9"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 </w:t>
      </w:r>
      <w:r w:rsidR="00A96ED3"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турнир по тхэквондо </w:t>
      </w:r>
      <w:r w:rsidR="00877A57">
        <w:rPr>
          <w:rFonts w:ascii="Times New Roman" w:hAnsi="Times New Roman"/>
          <w:b/>
          <w:bCs/>
          <w:i/>
          <w:sz w:val="36"/>
          <w:szCs w:val="28"/>
          <w:u w:color="000000"/>
        </w:rPr>
        <w:t>ВТ</w:t>
      </w:r>
    </w:p>
    <w:p w:rsidR="00A96ED3" w:rsidRDefault="00877A57" w:rsidP="00A96ED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>
        <w:rPr>
          <w:rFonts w:ascii="Times New Roman" w:hAnsi="Times New Roman"/>
          <w:b/>
          <w:bCs/>
          <w:i/>
          <w:sz w:val="36"/>
          <w:szCs w:val="28"/>
          <w:u w:color="000000"/>
        </w:rPr>
        <w:t xml:space="preserve"> «СРБИ Запад-Восток»</w:t>
      </w:r>
    </w:p>
    <w:p w:rsidR="00877A57" w:rsidRDefault="00877A57" w:rsidP="00877A57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</w:p>
    <w:p w:rsidR="00877A57" w:rsidRPr="00877A57" w:rsidRDefault="00877A57" w:rsidP="00877A57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 w:rsidRPr="00877A57">
        <w:rPr>
          <w:rFonts w:ascii="Times New Roman" w:hAnsi="Times New Roman"/>
          <w:b/>
          <w:bCs/>
          <w:i/>
          <w:sz w:val="36"/>
          <w:szCs w:val="28"/>
          <w:u w:color="000000"/>
        </w:rPr>
        <w:t>УВАЖАЕМЫЕ КОЛЛЕГИ!</w:t>
      </w:r>
    </w:p>
    <w:p w:rsidR="00877A57" w:rsidRDefault="00877A57" w:rsidP="00877A57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58"/>
        <w:jc w:val="center"/>
        <w:rPr>
          <w:rFonts w:ascii="Times New Roman" w:hAnsi="Times New Roman"/>
          <w:b/>
          <w:bCs/>
          <w:i/>
          <w:sz w:val="36"/>
          <w:szCs w:val="28"/>
          <w:u w:color="000000"/>
        </w:rPr>
      </w:pPr>
      <w:r w:rsidRPr="00877A57">
        <w:rPr>
          <w:rFonts w:ascii="Times New Roman" w:hAnsi="Times New Roman"/>
          <w:b/>
          <w:bCs/>
          <w:i/>
          <w:sz w:val="36"/>
          <w:szCs w:val="28"/>
          <w:u w:color="000000"/>
        </w:rPr>
        <w:t>ДОПОЛНИТЕЛЬНАЯ ИНФОРМАЦИЯ!</w:t>
      </w:r>
    </w:p>
    <w:p w:rsidR="00A96ED3" w:rsidRPr="00302238" w:rsidRDefault="00A96ED3" w:rsidP="00302238">
      <w:pPr>
        <w:spacing w:line="360" w:lineRule="auto"/>
        <w:ind w:right="-57"/>
        <w:jc w:val="center"/>
        <w:rPr>
          <w:b/>
          <w:bCs/>
          <w:i/>
          <w:iCs/>
          <w:u w:color="011892"/>
        </w:rPr>
      </w:pPr>
    </w:p>
    <w:p w:rsidR="00302238" w:rsidRPr="00302238" w:rsidRDefault="00302238" w:rsidP="00302238">
      <w:pPr>
        <w:rPr>
          <w:i/>
          <w:iCs/>
          <w:sz w:val="28"/>
          <w:szCs w:val="28"/>
        </w:rPr>
      </w:pPr>
      <w:r w:rsidRPr="00302238">
        <w:rPr>
          <w:i/>
          <w:iCs/>
          <w:sz w:val="28"/>
          <w:szCs w:val="28"/>
        </w:rPr>
        <w:t>Благотворительны</w:t>
      </w:r>
      <w:r w:rsidR="00525B20">
        <w:rPr>
          <w:i/>
          <w:iCs/>
          <w:sz w:val="28"/>
          <w:szCs w:val="28"/>
        </w:rPr>
        <w:t xml:space="preserve">й (Стартовый) взнос в размере </w:t>
      </w:r>
      <w:r w:rsidR="00101928">
        <w:rPr>
          <w:i/>
          <w:iCs/>
          <w:sz w:val="28"/>
          <w:szCs w:val="28"/>
        </w:rPr>
        <w:t>30</w:t>
      </w:r>
      <w:r w:rsidRPr="00302238">
        <w:rPr>
          <w:i/>
          <w:iCs/>
          <w:sz w:val="28"/>
          <w:szCs w:val="28"/>
        </w:rPr>
        <w:t xml:space="preserve">00 рублей за каждого участника соревнований в категории </w:t>
      </w:r>
      <w:r>
        <w:rPr>
          <w:i/>
          <w:iCs/>
          <w:sz w:val="28"/>
          <w:szCs w:val="28"/>
        </w:rPr>
        <w:t>«</w:t>
      </w:r>
      <w:r w:rsidRPr="00302238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»</w:t>
      </w:r>
      <w:r w:rsidRPr="00302238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«</w:t>
      </w:r>
      <w:r w:rsidRPr="00302238">
        <w:rPr>
          <w:i/>
          <w:iCs/>
          <w:sz w:val="28"/>
          <w:szCs w:val="28"/>
        </w:rPr>
        <w:t>Б</w:t>
      </w:r>
      <w:r>
        <w:rPr>
          <w:i/>
          <w:iCs/>
          <w:sz w:val="28"/>
          <w:szCs w:val="28"/>
        </w:rPr>
        <w:t>»</w:t>
      </w:r>
      <w:r w:rsidR="00483B22">
        <w:rPr>
          <w:i/>
          <w:iCs/>
          <w:sz w:val="28"/>
          <w:szCs w:val="28"/>
        </w:rPr>
        <w:t>,</w:t>
      </w:r>
      <w:r w:rsidRPr="003022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</w:t>
      </w:r>
      <w:r w:rsidR="00C346DD"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>»</w:t>
      </w:r>
      <w:r w:rsidR="00877A57">
        <w:rPr>
          <w:i/>
          <w:iCs/>
          <w:sz w:val="28"/>
          <w:szCs w:val="28"/>
        </w:rPr>
        <w:t xml:space="preserve"> </w:t>
      </w:r>
      <w:r w:rsidR="00483B22">
        <w:rPr>
          <w:i/>
          <w:iCs/>
          <w:sz w:val="28"/>
          <w:szCs w:val="28"/>
        </w:rPr>
        <w:t>и «</w:t>
      </w:r>
      <w:proofErr w:type="spellStart"/>
      <w:r w:rsidR="00483B22">
        <w:rPr>
          <w:i/>
          <w:iCs/>
          <w:sz w:val="28"/>
          <w:szCs w:val="28"/>
        </w:rPr>
        <w:t>пхумсэ</w:t>
      </w:r>
      <w:proofErr w:type="spellEnd"/>
      <w:r w:rsidR="00483B22">
        <w:rPr>
          <w:i/>
          <w:iCs/>
          <w:sz w:val="28"/>
          <w:szCs w:val="28"/>
        </w:rPr>
        <w:t>»</w:t>
      </w:r>
      <w:r w:rsidR="00877A57">
        <w:rPr>
          <w:i/>
          <w:iCs/>
          <w:sz w:val="28"/>
          <w:szCs w:val="28"/>
        </w:rPr>
        <w:t>.</w:t>
      </w:r>
    </w:p>
    <w:p w:rsidR="00877A57" w:rsidRDefault="00877A57" w:rsidP="00302238">
      <w:pPr>
        <w:rPr>
          <w:i/>
          <w:iCs/>
          <w:sz w:val="28"/>
          <w:szCs w:val="28"/>
        </w:rPr>
      </w:pPr>
    </w:p>
    <w:p w:rsidR="00302238" w:rsidRPr="00302238" w:rsidRDefault="00302238" w:rsidP="0030223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атегория «С» –эстафета</w:t>
      </w:r>
      <w:r w:rsidRPr="00302238">
        <w:rPr>
          <w:i/>
          <w:iCs/>
          <w:sz w:val="28"/>
          <w:szCs w:val="28"/>
        </w:rPr>
        <w:t>-</w:t>
      </w:r>
      <w:r w:rsidR="00101928">
        <w:rPr>
          <w:i/>
          <w:iCs/>
          <w:sz w:val="28"/>
          <w:szCs w:val="28"/>
        </w:rPr>
        <w:t>200</w:t>
      </w:r>
      <w:r w:rsidRPr="00302238">
        <w:rPr>
          <w:i/>
          <w:iCs/>
          <w:sz w:val="28"/>
          <w:szCs w:val="28"/>
        </w:rPr>
        <w:t xml:space="preserve">0 р. </w:t>
      </w:r>
    </w:p>
    <w:p w:rsidR="00877A57" w:rsidRDefault="00877A57" w:rsidP="00302238">
      <w:pPr>
        <w:rPr>
          <w:i/>
          <w:sz w:val="28"/>
          <w:szCs w:val="28"/>
        </w:rPr>
      </w:pPr>
    </w:p>
    <w:p w:rsidR="00302238" w:rsidRPr="00302238" w:rsidRDefault="00302238" w:rsidP="00302238">
      <w:pPr>
        <w:rPr>
          <w:sz w:val="28"/>
          <w:szCs w:val="28"/>
        </w:rPr>
      </w:pPr>
      <w:r w:rsidRPr="00302238">
        <w:rPr>
          <w:i/>
          <w:sz w:val="28"/>
          <w:szCs w:val="28"/>
        </w:rPr>
        <w:t xml:space="preserve">Благотворительный (Стартовый) взнос за второй и третий вид соревнований </w:t>
      </w:r>
      <w:r>
        <w:rPr>
          <w:i/>
          <w:sz w:val="28"/>
          <w:szCs w:val="28"/>
        </w:rPr>
        <w:t>+</w:t>
      </w:r>
      <w:r w:rsidRPr="00302238">
        <w:rPr>
          <w:i/>
          <w:sz w:val="28"/>
          <w:szCs w:val="28"/>
        </w:rPr>
        <w:t>1000 рублей</w:t>
      </w:r>
      <w:r w:rsidRPr="00302238">
        <w:rPr>
          <w:sz w:val="28"/>
          <w:szCs w:val="28"/>
        </w:rPr>
        <w:t>.</w:t>
      </w:r>
    </w:p>
    <w:p w:rsidR="00302238" w:rsidRPr="00302238" w:rsidRDefault="00302238" w:rsidP="00302238">
      <w:pPr>
        <w:jc w:val="both"/>
        <w:rPr>
          <w:i/>
          <w:iCs/>
          <w:sz w:val="28"/>
          <w:szCs w:val="28"/>
        </w:rPr>
      </w:pPr>
      <w:r w:rsidRPr="00302238">
        <w:rPr>
          <w:i/>
          <w:iCs/>
          <w:sz w:val="28"/>
          <w:szCs w:val="28"/>
        </w:rPr>
        <w:t xml:space="preserve"> </w:t>
      </w:r>
    </w:p>
    <w:p w:rsidR="00302238" w:rsidRPr="00101928" w:rsidRDefault="00302238" w:rsidP="00101928">
      <w:pPr>
        <w:jc w:val="center"/>
        <w:rPr>
          <w:i/>
          <w:iCs/>
          <w:sz w:val="32"/>
          <w:szCs w:val="28"/>
        </w:rPr>
      </w:pPr>
      <w:r w:rsidRPr="00101928">
        <w:rPr>
          <w:b/>
          <w:i/>
          <w:iCs/>
          <w:color w:val="FF0000"/>
          <w:sz w:val="32"/>
          <w:szCs w:val="28"/>
          <w:u w:val="single"/>
        </w:rPr>
        <w:t>ВНИМАНИЕ!!!!</w:t>
      </w:r>
    </w:p>
    <w:p w:rsidR="00302238" w:rsidRPr="00101928" w:rsidRDefault="00302238" w:rsidP="00101928">
      <w:pPr>
        <w:jc w:val="center"/>
        <w:rPr>
          <w:i/>
          <w:iCs/>
          <w:sz w:val="28"/>
          <w:u w:val="single"/>
        </w:rPr>
      </w:pPr>
      <w:r w:rsidRPr="00101928">
        <w:rPr>
          <w:i/>
          <w:iCs/>
          <w:sz w:val="32"/>
          <w:szCs w:val="28"/>
          <w:u w:val="single"/>
        </w:rPr>
        <w:t xml:space="preserve">Допуск спортсменов </w:t>
      </w:r>
      <w:r w:rsidR="00101928" w:rsidRPr="00101928">
        <w:rPr>
          <w:i/>
          <w:iCs/>
          <w:sz w:val="32"/>
          <w:szCs w:val="28"/>
          <w:u w:val="single"/>
        </w:rPr>
        <w:t>2</w:t>
      </w:r>
      <w:r w:rsidRPr="00101928">
        <w:rPr>
          <w:i/>
          <w:iCs/>
          <w:sz w:val="32"/>
          <w:szCs w:val="28"/>
          <w:u w:val="single"/>
        </w:rPr>
        <w:t>00 гр</w:t>
      </w:r>
      <w:r w:rsidRPr="00101928">
        <w:rPr>
          <w:i/>
          <w:iCs/>
          <w:sz w:val="28"/>
          <w:u w:val="single"/>
        </w:rPr>
        <w:t>.</w:t>
      </w:r>
    </w:p>
    <w:p w:rsidR="00302238" w:rsidRPr="00302238" w:rsidRDefault="00302238" w:rsidP="00101928">
      <w:pPr>
        <w:jc w:val="center"/>
        <w:rPr>
          <w:i/>
          <w:iCs/>
          <w:sz w:val="28"/>
        </w:rPr>
      </w:pPr>
      <w:r w:rsidRPr="00101928">
        <w:rPr>
          <w:i/>
          <w:iCs/>
          <w:sz w:val="32"/>
        </w:rPr>
        <w:t xml:space="preserve">После прохождения мандатной комиссии </w:t>
      </w:r>
      <w:r w:rsidRPr="00101928">
        <w:rPr>
          <w:i/>
          <w:iCs/>
          <w:sz w:val="32"/>
          <w:highlight w:val="yellow"/>
        </w:rPr>
        <w:t>Целевой стартовый взнос возврату не подлежит</w:t>
      </w:r>
      <w:r w:rsidRPr="00462AD5">
        <w:rPr>
          <w:i/>
          <w:iCs/>
          <w:sz w:val="28"/>
          <w:highlight w:val="yellow"/>
        </w:rPr>
        <w:t>.</w:t>
      </w:r>
    </w:p>
    <w:p w:rsidR="00D61847" w:rsidRDefault="00D61847" w:rsidP="00D61847">
      <w:pPr>
        <w:jc w:val="center"/>
        <w:rPr>
          <w:rFonts w:eastAsia="Calibri"/>
          <w:b/>
          <w:i/>
          <w:iCs/>
          <w:sz w:val="36"/>
          <w:lang w:eastAsia="en-US"/>
        </w:rPr>
      </w:pPr>
    </w:p>
    <w:p w:rsidR="00302238" w:rsidRPr="00D61847" w:rsidRDefault="00D61847" w:rsidP="00D61847">
      <w:pPr>
        <w:jc w:val="center"/>
        <w:rPr>
          <w:rFonts w:eastAsia="Calibri"/>
          <w:b/>
          <w:i/>
          <w:iCs/>
          <w:sz w:val="36"/>
          <w:lang w:eastAsia="en-US"/>
        </w:rPr>
      </w:pPr>
      <w:r w:rsidRPr="00D61847">
        <w:rPr>
          <w:rFonts w:eastAsia="Calibri"/>
          <w:b/>
          <w:i/>
          <w:iCs/>
          <w:sz w:val="36"/>
          <w:lang w:eastAsia="en-US"/>
        </w:rPr>
        <w:t xml:space="preserve">Просьба за ранее позаботиться о приобретение электронных фут </w:t>
      </w:r>
      <w:r w:rsidRPr="00D61847">
        <w:rPr>
          <w:rFonts w:eastAsia="Calibri"/>
          <w:b/>
          <w:i/>
          <w:iCs/>
          <w:sz w:val="36"/>
          <w:lang w:val="en-US" w:eastAsia="en-US"/>
        </w:rPr>
        <w:t>KPNP</w:t>
      </w:r>
    </w:p>
    <w:p w:rsidR="00D61847" w:rsidRDefault="00D61847" w:rsidP="00101928">
      <w:pPr>
        <w:jc w:val="center"/>
        <w:rPr>
          <w:rFonts w:asciiTheme="minorHAnsi" w:eastAsia="Calibri" w:hAnsiTheme="minorHAnsi"/>
          <w:b/>
          <w:i/>
          <w:color w:val="FF0000"/>
          <w:sz w:val="32"/>
          <w:lang w:eastAsia="en-US"/>
        </w:rPr>
      </w:pPr>
    </w:p>
    <w:p w:rsidR="00302238" w:rsidRPr="00101928" w:rsidRDefault="00302238" w:rsidP="00101928">
      <w:pPr>
        <w:jc w:val="center"/>
        <w:rPr>
          <w:rFonts w:asciiTheme="minorHAnsi" w:eastAsia="Calibri" w:hAnsiTheme="minorHAnsi"/>
          <w:b/>
          <w:i/>
          <w:iCs/>
          <w:color w:val="FF0000"/>
          <w:sz w:val="32"/>
          <w:szCs w:val="28"/>
          <w:u w:val="single"/>
          <w:lang w:eastAsia="en-US"/>
        </w:rPr>
      </w:pPr>
      <w:r w:rsidRPr="00101928">
        <w:rPr>
          <w:rFonts w:asciiTheme="minorHAnsi" w:eastAsia="Calibri" w:hAnsiTheme="minorHAnsi"/>
          <w:b/>
          <w:i/>
          <w:color w:val="FF0000"/>
          <w:sz w:val="32"/>
          <w:lang w:eastAsia="en-US"/>
        </w:rPr>
        <w:t>В день соревнований будет проводиться выборочное взвешивание спортсменов.</w:t>
      </w:r>
    </w:p>
    <w:p w:rsidR="00302238" w:rsidRPr="00302238" w:rsidRDefault="00302238" w:rsidP="00302238">
      <w:pPr>
        <w:jc w:val="both"/>
        <w:rPr>
          <w:i/>
          <w:iCs/>
          <w:sz w:val="28"/>
        </w:rPr>
      </w:pPr>
    </w:p>
    <w:p w:rsidR="00302238" w:rsidRPr="00302238" w:rsidRDefault="00302238" w:rsidP="00302238">
      <w:pPr>
        <w:jc w:val="both"/>
        <w:rPr>
          <w:i/>
          <w:iCs/>
          <w:sz w:val="28"/>
        </w:rPr>
      </w:pPr>
      <w:r w:rsidRPr="00302238">
        <w:rPr>
          <w:i/>
          <w:iCs/>
          <w:sz w:val="28"/>
        </w:rPr>
        <w:t xml:space="preserve">Расписание поединков будет выслано за два дня до начала соревнований. Расписание будет строго по возрастным и весовым категориям, спортсмены приезжают в свое время. </w:t>
      </w:r>
    </w:p>
    <w:p w:rsidR="00302238" w:rsidRDefault="00302238" w:rsidP="00302238">
      <w:pPr>
        <w:jc w:val="center"/>
        <w:rPr>
          <w:b/>
          <w:sz w:val="36"/>
        </w:rPr>
      </w:pPr>
    </w:p>
    <w:p w:rsidR="00302238" w:rsidRPr="00302238" w:rsidRDefault="00877A57" w:rsidP="00877A57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A931E" wp14:editId="6DFADBFC">
            <wp:simplePos x="0" y="0"/>
            <wp:positionH relativeFrom="page">
              <wp:posOffset>3419475</wp:posOffset>
            </wp:positionH>
            <wp:positionV relativeFrom="paragraph">
              <wp:posOffset>511175</wp:posOffset>
            </wp:positionV>
            <wp:extent cx="952500" cy="952500"/>
            <wp:effectExtent l="0" t="0" r="0" b="0"/>
            <wp:wrapTopAndBottom/>
            <wp:docPr id="2" name="Рисунок 2" descr="C:\Users\kanvi\AppData\Local\Microsoft\Windows\INetCache\Content.Word\Векторный смарт-объект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vi\AppData\Local\Microsoft\Windows\INetCache\Content.Word\Векторный смарт-объект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38" w:rsidRPr="00302238">
        <w:rPr>
          <w:b/>
          <w:sz w:val="36"/>
        </w:rPr>
        <w:t>ДО ВСТРЕЧИ НА ТУРНИРЕ</w:t>
      </w:r>
      <w:r w:rsidR="00302238">
        <w:rPr>
          <w:b/>
          <w:sz w:val="36"/>
        </w:rPr>
        <w:t>!</w:t>
      </w:r>
    </w:p>
    <w:sectPr w:rsidR="00302238" w:rsidRPr="00302238" w:rsidSect="00174D25">
      <w:headerReference w:type="default" r:id="rId9"/>
      <w:footerReference w:type="default" r:id="rId10"/>
      <w:pgSz w:w="11906" w:h="16838"/>
      <w:pgMar w:top="142" w:right="991" w:bottom="0" w:left="1418" w:header="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DA" w:rsidRDefault="008606DA" w:rsidP="00D02710">
      <w:r>
        <w:separator/>
      </w:r>
    </w:p>
  </w:endnote>
  <w:endnote w:type="continuationSeparator" w:id="0">
    <w:p w:rsidR="008606DA" w:rsidRDefault="008606DA" w:rsidP="00D0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CC"/>
    <w:family w:val="auto"/>
    <w:pitch w:val="variable"/>
    <w:sig w:usb0="00000001" w:usb1="500079DB" w:usb2="00000010" w:usb3="00000000" w:csb0="0000019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10" w:rsidRDefault="0065796F">
    <w:pPr>
      <w:pStyle w:val="a8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E5AAFB9" wp14:editId="48140C45">
          <wp:simplePos x="0" y="0"/>
          <wp:positionH relativeFrom="page">
            <wp:align>center</wp:align>
          </wp:positionH>
          <wp:positionV relativeFrom="paragraph">
            <wp:posOffset>-854520</wp:posOffset>
          </wp:positionV>
          <wp:extent cx="8562053" cy="1637550"/>
          <wp:effectExtent l="0" t="0" r="0" b="1270"/>
          <wp:wrapNone/>
          <wp:docPr id="1" name="Рисунок 1" descr="C:\Users\kanvi\AppData\Local\Microsoft\Windows\INetCache\Content.Word\O8754P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nvi\AppData\Local\Microsoft\Windows\INetCache\Content.Word\O8754P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053" cy="163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710" w:rsidRDefault="00D027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DA" w:rsidRDefault="008606DA" w:rsidP="00D02710">
      <w:r>
        <w:separator/>
      </w:r>
    </w:p>
  </w:footnote>
  <w:footnote w:type="continuationSeparator" w:id="0">
    <w:p w:rsidR="008606DA" w:rsidRDefault="008606DA" w:rsidP="00D0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6F" w:rsidRPr="0065796F" w:rsidRDefault="00C77773" w:rsidP="00FC0508">
    <w:pPr>
      <w:rPr>
        <w:rFonts w:ascii="Arial" w:hAnsi="Arial" w:cs="Arial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79525</wp:posOffset>
          </wp:positionH>
          <wp:positionV relativeFrom="paragraph">
            <wp:posOffset>177800</wp:posOffset>
          </wp:positionV>
          <wp:extent cx="3267075" cy="866140"/>
          <wp:effectExtent l="0" t="0" r="9525" b="0"/>
          <wp:wrapSquare wrapText="bothSides"/>
          <wp:docPr id="9" name="Рисунок 9" descr="ТКД_запад-восток-алоготип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ТКД_запад-восток-алоготип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B7"/>
    <w:rsid w:val="000025C8"/>
    <w:rsid w:val="000026C2"/>
    <w:rsid w:val="000036C5"/>
    <w:rsid w:val="0000465A"/>
    <w:rsid w:val="00004752"/>
    <w:rsid w:val="000131FA"/>
    <w:rsid w:val="00017A11"/>
    <w:rsid w:val="00023A82"/>
    <w:rsid w:val="0002575C"/>
    <w:rsid w:val="00026A5F"/>
    <w:rsid w:val="00032EAD"/>
    <w:rsid w:val="0004036D"/>
    <w:rsid w:val="00042A2D"/>
    <w:rsid w:val="00044873"/>
    <w:rsid w:val="00046E19"/>
    <w:rsid w:val="00052228"/>
    <w:rsid w:val="000522AA"/>
    <w:rsid w:val="00055A9D"/>
    <w:rsid w:val="00057EF1"/>
    <w:rsid w:val="00063D41"/>
    <w:rsid w:val="00066973"/>
    <w:rsid w:val="00082600"/>
    <w:rsid w:val="000A5F40"/>
    <w:rsid w:val="000B5086"/>
    <w:rsid w:val="000B5708"/>
    <w:rsid w:val="000B6721"/>
    <w:rsid w:val="000C1E47"/>
    <w:rsid w:val="000C3B98"/>
    <w:rsid w:val="000C60EB"/>
    <w:rsid w:val="000C7A8E"/>
    <w:rsid w:val="000D21E5"/>
    <w:rsid w:val="000D2AD2"/>
    <w:rsid w:val="000D2B6A"/>
    <w:rsid w:val="000D76B7"/>
    <w:rsid w:val="000E412C"/>
    <w:rsid w:val="000E49DA"/>
    <w:rsid w:val="000E6171"/>
    <w:rsid w:val="000E7913"/>
    <w:rsid w:val="000F30AD"/>
    <w:rsid w:val="00101928"/>
    <w:rsid w:val="001154A2"/>
    <w:rsid w:val="00122C5C"/>
    <w:rsid w:val="0012462F"/>
    <w:rsid w:val="00142A28"/>
    <w:rsid w:val="00146251"/>
    <w:rsid w:val="00147BAA"/>
    <w:rsid w:val="0015018D"/>
    <w:rsid w:val="00155FD7"/>
    <w:rsid w:val="00163B27"/>
    <w:rsid w:val="001648EF"/>
    <w:rsid w:val="00174D25"/>
    <w:rsid w:val="00181DC0"/>
    <w:rsid w:val="00182F8E"/>
    <w:rsid w:val="0018699F"/>
    <w:rsid w:val="00190F27"/>
    <w:rsid w:val="00192287"/>
    <w:rsid w:val="001974F0"/>
    <w:rsid w:val="00197EDB"/>
    <w:rsid w:val="001A24BE"/>
    <w:rsid w:val="001A2FCE"/>
    <w:rsid w:val="001B0F92"/>
    <w:rsid w:val="001B330D"/>
    <w:rsid w:val="001C317E"/>
    <w:rsid w:val="001C35D6"/>
    <w:rsid w:val="001C3D6E"/>
    <w:rsid w:val="001C597D"/>
    <w:rsid w:val="001C60DD"/>
    <w:rsid w:val="001C6F8C"/>
    <w:rsid w:val="001D1452"/>
    <w:rsid w:val="001D426B"/>
    <w:rsid w:val="001D4EB0"/>
    <w:rsid w:val="001D5072"/>
    <w:rsid w:val="001D5527"/>
    <w:rsid w:val="001D5A80"/>
    <w:rsid w:val="001E1016"/>
    <w:rsid w:val="001E43D3"/>
    <w:rsid w:val="001F2CAA"/>
    <w:rsid w:val="0020609F"/>
    <w:rsid w:val="00221A13"/>
    <w:rsid w:val="00237A3C"/>
    <w:rsid w:val="00251521"/>
    <w:rsid w:val="0025356C"/>
    <w:rsid w:val="00256B37"/>
    <w:rsid w:val="00256E9D"/>
    <w:rsid w:val="002808A4"/>
    <w:rsid w:val="002903CD"/>
    <w:rsid w:val="002A3813"/>
    <w:rsid w:val="002B3F96"/>
    <w:rsid w:val="002C2A09"/>
    <w:rsid w:val="002C35B6"/>
    <w:rsid w:val="002C4737"/>
    <w:rsid w:val="002D73AE"/>
    <w:rsid w:val="002D7624"/>
    <w:rsid w:val="002E21E2"/>
    <w:rsid w:val="002E2ADF"/>
    <w:rsid w:val="002E3C0A"/>
    <w:rsid w:val="002F01AE"/>
    <w:rsid w:val="002F577B"/>
    <w:rsid w:val="002F5D1B"/>
    <w:rsid w:val="00300F20"/>
    <w:rsid w:val="00302238"/>
    <w:rsid w:val="00302F42"/>
    <w:rsid w:val="0030452A"/>
    <w:rsid w:val="0031621F"/>
    <w:rsid w:val="00323087"/>
    <w:rsid w:val="003267B1"/>
    <w:rsid w:val="00331EBE"/>
    <w:rsid w:val="00333AE4"/>
    <w:rsid w:val="00335933"/>
    <w:rsid w:val="0033652F"/>
    <w:rsid w:val="00345FBF"/>
    <w:rsid w:val="00346F77"/>
    <w:rsid w:val="003473AF"/>
    <w:rsid w:val="0035004B"/>
    <w:rsid w:val="00351446"/>
    <w:rsid w:val="00352A0A"/>
    <w:rsid w:val="00362CD8"/>
    <w:rsid w:val="003657DF"/>
    <w:rsid w:val="00372EE9"/>
    <w:rsid w:val="00373C1A"/>
    <w:rsid w:val="00381557"/>
    <w:rsid w:val="00382BDD"/>
    <w:rsid w:val="003A686B"/>
    <w:rsid w:val="003B133A"/>
    <w:rsid w:val="003B54DA"/>
    <w:rsid w:val="003D3FDA"/>
    <w:rsid w:val="003E1AC0"/>
    <w:rsid w:val="003E2155"/>
    <w:rsid w:val="003E2C67"/>
    <w:rsid w:val="003F42EF"/>
    <w:rsid w:val="00404CEC"/>
    <w:rsid w:val="004069FB"/>
    <w:rsid w:val="0041163D"/>
    <w:rsid w:val="004127A9"/>
    <w:rsid w:val="00413309"/>
    <w:rsid w:val="00413976"/>
    <w:rsid w:val="0041460B"/>
    <w:rsid w:val="004149A7"/>
    <w:rsid w:val="00420AB5"/>
    <w:rsid w:val="00422658"/>
    <w:rsid w:val="00422DF2"/>
    <w:rsid w:val="00427341"/>
    <w:rsid w:val="00432330"/>
    <w:rsid w:val="00434125"/>
    <w:rsid w:val="00434458"/>
    <w:rsid w:val="0044513C"/>
    <w:rsid w:val="00445E6E"/>
    <w:rsid w:val="00451715"/>
    <w:rsid w:val="00452AC8"/>
    <w:rsid w:val="00453A1B"/>
    <w:rsid w:val="004576BC"/>
    <w:rsid w:val="00462AD5"/>
    <w:rsid w:val="00471776"/>
    <w:rsid w:val="00477F0E"/>
    <w:rsid w:val="00483530"/>
    <w:rsid w:val="00483B22"/>
    <w:rsid w:val="00485C90"/>
    <w:rsid w:val="0048654A"/>
    <w:rsid w:val="00490650"/>
    <w:rsid w:val="00493EBA"/>
    <w:rsid w:val="00494A81"/>
    <w:rsid w:val="00494F9E"/>
    <w:rsid w:val="004A40A1"/>
    <w:rsid w:val="004B66AE"/>
    <w:rsid w:val="004C57B6"/>
    <w:rsid w:val="004C6296"/>
    <w:rsid w:val="004D17ED"/>
    <w:rsid w:val="004D3E35"/>
    <w:rsid w:val="004D44AF"/>
    <w:rsid w:val="004D4B3F"/>
    <w:rsid w:val="004D7C1C"/>
    <w:rsid w:val="004E2E09"/>
    <w:rsid w:val="004F4394"/>
    <w:rsid w:val="0050199C"/>
    <w:rsid w:val="00502159"/>
    <w:rsid w:val="005115A8"/>
    <w:rsid w:val="00516410"/>
    <w:rsid w:val="0051732D"/>
    <w:rsid w:val="00520154"/>
    <w:rsid w:val="0052018F"/>
    <w:rsid w:val="00525B20"/>
    <w:rsid w:val="00525CC4"/>
    <w:rsid w:val="00530920"/>
    <w:rsid w:val="0053683E"/>
    <w:rsid w:val="005375C9"/>
    <w:rsid w:val="0054339D"/>
    <w:rsid w:val="005544AF"/>
    <w:rsid w:val="00554A81"/>
    <w:rsid w:val="00555F48"/>
    <w:rsid w:val="00556793"/>
    <w:rsid w:val="005608FD"/>
    <w:rsid w:val="00563064"/>
    <w:rsid w:val="005678F3"/>
    <w:rsid w:val="00573AA5"/>
    <w:rsid w:val="0057779E"/>
    <w:rsid w:val="00580D4B"/>
    <w:rsid w:val="005904CD"/>
    <w:rsid w:val="00596944"/>
    <w:rsid w:val="0059737A"/>
    <w:rsid w:val="005973CA"/>
    <w:rsid w:val="005976D4"/>
    <w:rsid w:val="005A12E5"/>
    <w:rsid w:val="005A3C8E"/>
    <w:rsid w:val="005B0A10"/>
    <w:rsid w:val="005B334B"/>
    <w:rsid w:val="005D1012"/>
    <w:rsid w:val="005D443D"/>
    <w:rsid w:val="005D4B1D"/>
    <w:rsid w:val="005E31E1"/>
    <w:rsid w:val="005E4E45"/>
    <w:rsid w:val="005F1B85"/>
    <w:rsid w:val="005F205F"/>
    <w:rsid w:val="006045CE"/>
    <w:rsid w:val="006165C5"/>
    <w:rsid w:val="00622488"/>
    <w:rsid w:val="00634AFF"/>
    <w:rsid w:val="00637757"/>
    <w:rsid w:val="0065796F"/>
    <w:rsid w:val="00665113"/>
    <w:rsid w:val="006713E5"/>
    <w:rsid w:val="006822BF"/>
    <w:rsid w:val="00685C0B"/>
    <w:rsid w:val="00686CC8"/>
    <w:rsid w:val="006935F7"/>
    <w:rsid w:val="006A0B78"/>
    <w:rsid w:val="006B18BE"/>
    <w:rsid w:val="006B71EE"/>
    <w:rsid w:val="006C3DB1"/>
    <w:rsid w:val="006C717F"/>
    <w:rsid w:val="006D12C6"/>
    <w:rsid w:val="006E48E8"/>
    <w:rsid w:val="006E70FB"/>
    <w:rsid w:val="006F52AC"/>
    <w:rsid w:val="00701C8A"/>
    <w:rsid w:val="00701C99"/>
    <w:rsid w:val="00712F6A"/>
    <w:rsid w:val="00714443"/>
    <w:rsid w:val="00714C55"/>
    <w:rsid w:val="00720EEF"/>
    <w:rsid w:val="00723247"/>
    <w:rsid w:val="00723E3F"/>
    <w:rsid w:val="0073187F"/>
    <w:rsid w:val="007322DA"/>
    <w:rsid w:val="00736139"/>
    <w:rsid w:val="007363CD"/>
    <w:rsid w:val="007462B7"/>
    <w:rsid w:val="00752A69"/>
    <w:rsid w:val="00753112"/>
    <w:rsid w:val="00764ADB"/>
    <w:rsid w:val="00773DA8"/>
    <w:rsid w:val="007740B1"/>
    <w:rsid w:val="007759ED"/>
    <w:rsid w:val="00776B1E"/>
    <w:rsid w:val="00782B97"/>
    <w:rsid w:val="0078409A"/>
    <w:rsid w:val="007847F9"/>
    <w:rsid w:val="00792025"/>
    <w:rsid w:val="007934F1"/>
    <w:rsid w:val="00795A50"/>
    <w:rsid w:val="0079702F"/>
    <w:rsid w:val="007A4CF7"/>
    <w:rsid w:val="007B29CE"/>
    <w:rsid w:val="007B3786"/>
    <w:rsid w:val="007C0557"/>
    <w:rsid w:val="007C33F4"/>
    <w:rsid w:val="007C41B3"/>
    <w:rsid w:val="007C4859"/>
    <w:rsid w:val="007C4FA0"/>
    <w:rsid w:val="007C5CC7"/>
    <w:rsid w:val="007E6FC4"/>
    <w:rsid w:val="007F4E45"/>
    <w:rsid w:val="00801057"/>
    <w:rsid w:val="008015C2"/>
    <w:rsid w:val="008068EB"/>
    <w:rsid w:val="00811DC7"/>
    <w:rsid w:val="00827472"/>
    <w:rsid w:val="00833053"/>
    <w:rsid w:val="00833AE2"/>
    <w:rsid w:val="00843C26"/>
    <w:rsid w:val="00845736"/>
    <w:rsid w:val="00846F9C"/>
    <w:rsid w:val="00851519"/>
    <w:rsid w:val="008572ED"/>
    <w:rsid w:val="008606DA"/>
    <w:rsid w:val="00867365"/>
    <w:rsid w:val="0087037C"/>
    <w:rsid w:val="00877A57"/>
    <w:rsid w:val="008903FD"/>
    <w:rsid w:val="008A1881"/>
    <w:rsid w:val="008A34DB"/>
    <w:rsid w:val="008A684D"/>
    <w:rsid w:val="008A7019"/>
    <w:rsid w:val="008B4D68"/>
    <w:rsid w:val="008B6382"/>
    <w:rsid w:val="008C6531"/>
    <w:rsid w:val="008C7377"/>
    <w:rsid w:val="008D2FC7"/>
    <w:rsid w:val="008D51F3"/>
    <w:rsid w:val="008E1677"/>
    <w:rsid w:val="008E50AA"/>
    <w:rsid w:val="00901E31"/>
    <w:rsid w:val="00904C45"/>
    <w:rsid w:val="00911F92"/>
    <w:rsid w:val="00915BD4"/>
    <w:rsid w:val="0092252C"/>
    <w:rsid w:val="009226BD"/>
    <w:rsid w:val="00927958"/>
    <w:rsid w:val="0093261B"/>
    <w:rsid w:val="00936BA0"/>
    <w:rsid w:val="00941B13"/>
    <w:rsid w:val="009438AF"/>
    <w:rsid w:val="00950298"/>
    <w:rsid w:val="009504AB"/>
    <w:rsid w:val="009506BD"/>
    <w:rsid w:val="00953339"/>
    <w:rsid w:val="009611F7"/>
    <w:rsid w:val="009616AF"/>
    <w:rsid w:val="009658F6"/>
    <w:rsid w:val="00965B37"/>
    <w:rsid w:val="00967416"/>
    <w:rsid w:val="00974E02"/>
    <w:rsid w:val="00975139"/>
    <w:rsid w:val="009839DF"/>
    <w:rsid w:val="00983FB7"/>
    <w:rsid w:val="00984880"/>
    <w:rsid w:val="009862B9"/>
    <w:rsid w:val="009862DB"/>
    <w:rsid w:val="009868F5"/>
    <w:rsid w:val="009A011A"/>
    <w:rsid w:val="009A0B61"/>
    <w:rsid w:val="009A51A5"/>
    <w:rsid w:val="009A7319"/>
    <w:rsid w:val="009B0A04"/>
    <w:rsid w:val="009B1923"/>
    <w:rsid w:val="009B37AE"/>
    <w:rsid w:val="009C12CA"/>
    <w:rsid w:val="009C36B0"/>
    <w:rsid w:val="009C3772"/>
    <w:rsid w:val="009C47B2"/>
    <w:rsid w:val="009C6073"/>
    <w:rsid w:val="009D16CE"/>
    <w:rsid w:val="009D6C1D"/>
    <w:rsid w:val="009D6C49"/>
    <w:rsid w:val="009E0B7A"/>
    <w:rsid w:val="009E1A6A"/>
    <w:rsid w:val="009E1C6F"/>
    <w:rsid w:val="009E3F27"/>
    <w:rsid w:val="009F01A9"/>
    <w:rsid w:val="00A03C2F"/>
    <w:rsid w:val="00A079E0"/>
    <w:rsid w:val="00A10575"/>
    <w:rsid w:val="00A11F30"/>
    <w:rsid w:val="00A17B6C"/>
    <w:rsid w:val="00A20823"/>
    <w:rsid w:val="00A2317C"/>
    <w:rsid w:val="00A24454"/>
    <w:rsid w:val="00A25E9C"/>
    <w:rsid w:val="00A3072F"/>
    <w:rsid w:val="00A36C4F"/>
    <w:rsid w:val="00A3743F"/>
    <w:rsid w:val="00A41019"/>
    <w:rsid w:val="00A43E5F"/>
    <w:rsid w:val="00A47CB2"/>
    <w:rsid w:val="00A513E2"/>
    <w:rsid w:val="00A51D41"/>
    <w:rsid w:val="00A53C2D"/>
    <w:rsid w:val="00A56EDC"/>
    <w:rsid w:val="00A61D22"/>
    <w:rsid w:val="00A65FA5"/>
    <w:rsid w:val="00A66650"/>
    <w:rsid w:val="00A7467A"/>
    <w:rsid w:val="00A7514A"/>
    <w:rsid w:val="00A830FC"/>
    <w:rsid w:val="00A92105"/>
    <w:rsid w:val="00A9558F"/>
    <w:rsid w:val="00A96ED3"/>
    <w:rsid w:val="00AB157A"/>
    <w:rsid w:val="00AB1ECC"/>
    <w:rsid w:val="00AB6AD6"/>
    <w:rsid w:val="00AC502B"/>
    <w:rsid w:val="00AC520D"/>
    <w:rsid w:val="00AC53F5"/>
    <w:rsid w:val="00AC70CA"/>
    <w:rsid w:val="00AC7200"/>
    <w:rsid w:val="00AD1F1D"/>
    <w:rsid w:val="00AD40E9"/>
    <w:rsid w:val="00AD7E8C"/>
    <w:rsid w:val="00AE0E3F"/>
    <w:rsid w:val="00AE35FD"/>
    <w:rsid w:val="00AE4866"/>
    <w:rsid w:val="00AF446B"/>
    <w:rsid w:val="00B025EE"/>
    <w:rsid w:val="00B03CC5"/>
    <w:rsid w:val="00B059DF"/>
    <w:rsid w:val="00B05AA0"/>
    <w:rsid w:val="00B13FC8"/>
    <w:rsid w:val="00B142AA"/>
    <w:rsid w:val="00B14DCF"/>
    <w:rsid w:val="00B31D16"/>
    <w:rsid w:val="00B32E65"/>
    <w:rsid w:val="00B442B7"/>
    <w:rsid w:val="00B53B16"/>
    <w:rsid w:val="00B5693A"/>
    <w:rsid w:val="00B572DE"/>
    <w:rsid w:val="00B6129D"/>
    <w:rsid w:val="00B675AA"/>
    <w:rsid w:val="00B679FE"/>
    <w:rsid w:val="00B70DE8"/>
    <w:rsid w:val="00B719B7"/>
    <w:rsid w:val="00B71B73"/>
    <w:rsid w:val="00B745D7"/>
    <w:rsid w:val="00B75027"/>
    <w:rsid w:val="00B80EBE"/>
    <w:rsid w:val="00B8531C"/>
    <w:rsid w:val="00B8723E"/>
    <w:rsid w:val="00BA2210"/>
    <w:rsid w:val="00BA351A"/>
    <w:rsid w:val="00BA6199"/>
    <w:rsid w:val="00BA6EC1"/>
    <w:rsid w:val="00BB47F8"/>
    <w:rsid w:val="00BC40F0"/>
    <w:rsid w:val="00BC7A57"/>
    <w:rsid w:val="00BD1CA4"/>
    <w:rsid w:val="00BD1EDD"/>
    <w:rsid w:val="00BE22AD"/>
    <w:rsid w:val="00BE4F7F"/>
    <w:rsid w:val="00BE5B0C"/>
    <w:rsid w:val="00BF1FAD"/>
    <w:rsid w:val="00BF494D"/>
    <w:rsid w:val="00C00A06"/>
    <w:rsid w:val="00C04C98"/>
    <w:rsid w:val="00C06E5A"/>
    <w:rsid w:val="00C1163F"/>
    <w:rsid w:val="00C1695F"/>
    <w:rsid w:val="00C20477"/>
    <w:rsid w:val="00C24808"/>
    <w:rsid w:val="00C261A6"/>
    <w:rsid w:val="00C31866"/>
    <w:rsid w:val="00C32258"/>
    <w:rsid w:val="00C346DD"/>
    <w:rsid w:val="00C44B95"/>
    <w:rsid w:val="00C47672"/>
    <w:rsid w:val="00C53841"/>
    <w:rsid w:val="00C579F6"/>
    <w:rsid w:val="00C6151C"/>
    <w:rsid w:val="00C63A25"/>
    <w:rsid w:val="00C64207"/>
    <w:rsid w:val="00C669D6"/>
    <w:rsid w:val="00C71DCE"/>
    <w:rsid w:val="00C745E2"/>
    <w:rsid w:val="00C77773"/>
    <w:rsid w:val="00C80E85"/>
    <w:rsid w:val="00C82470"/>
    <w:rsid w:val="00C83403"/>
    <w:rsid w:val="00C83C76"/>
    <w:rsid w:val="00C844B6"/>
    <w:rsid w:val="00C93A9E"/>
    <w:rsid w:val="00CA55D8"/>
    <w:rsid w:val="00CB4E9F"/>
    <w:rsid w:val="00CD4B9F"/>
    <w:rsid w:val="00CE2BF5"/>
    <w:rsid w:val="00CF3970"/>
    <w:rsid w:val="00CF4ECB"/>
    <w:rsid w:val="00CF7D55"/>
    <w:rsid w:val="00D00176"/>
    <w:rsid w:val="00D0165B"/>
    <w:rsid w:val="00D02710"/>
    <w:rsid w:val="00D05FAA"/>
    <w:rsid w:val="00D2450A"/>
    <w:rsid w:val="00D30C53"/>
    <w:rsid w:val="00D3222B"/>
    <w:rsid w:val="00D36778"/>
    <w:rsid w:val="00D36F05"/>
    <w:rsid w:val="00D46850"/>
    <w:rsid w:val="00D51462"/>
    <w:rsid w:val="00D51621"/>
    <w:rsid w:val="00D61847"/>
    <w:rsid w:val="00D74931"/>
    <w:rsid w:val="00D83459"/>
    <w:rsid w:val="00D8554D"/>
    <w:rsid w:val="00D95B08"/>
    <w:rsid w:val="00DA0430"/>
    <w:rsid w:val="00DA105F"/>
    <w:rsid w:val="00DA4E51"/>
    <w:rsid w:val="00DA5394"/>
    <w:rsid w:val="00DB5A96"/>
    <w:rsid w:val="00DC15B7"/>
    <w:rsid w:val="00DC22A9"/>
    <w:rsid w:val="00DC60F1"/>
    <w:rsid w:val="00DD03F1"/>
    <w:rsid w:val="00DD134C"/>
    <w:rsid w:val="00DD178C"/>
    <w:rsid w:val="00DD30F2"/>
    <w:rsid w:val="00DE7536"/>
    <w:rsid w:val="00DF0ECC"/>
    <w:rsid w:val="00E017BC"/>
    <w:rsid w:val="00E061F6"/>
    <w:rsid w:val="00E2517D"/>
    <w:rsid w:val="00E306A5"/>
    <w:rsid w:val="00E32AB4"/>
    <w:rsid w:val="00E33B82"/>
    <w:rsid w:val="00E33B83"/>
    <w:rsid w:val="00E37F6E"/>
    <w:rsid w:val="00E41B56"/>
    <w:rsid w:val="00E507A5"/>
    <w:rsid w:val="00E5171D"/>
    <w:rsid w:val="00E53CDC"/>
    <w:rsid w:val="00E57A62"/>
    <w:rsid w:val="00E601AD"/>
    <w:rsid w:val="00E73BD0"/>
    <w:rsid w:val="00E8134A"/>
    <w:rsid w:val="00E83898"/>
    <w:rsid w:val="00E842CE"/>
    <w:rsid w:val="00E84A5E"/>
    <w:rsid w:val="00E863DD"/>
    <w:rsid w:val="00E93963"/>
    <w:rsid w:val="00EA5378"/>
    <w:rsid w:val="00EA6173"/>
    <w:rsid w:val="00EB13FB"/>
    <w:rsid w:val="00EB2804"/>
    <w:rsid w:val="00EB5BC2"/>
    <w:rsid w:val="00ED4603"/>
    <w:rsid w:val="00EE1E6D"/>
    <w:rsid w:val="00EE498B"/>
    <w:rsid w:val="00F060C2"/>
    <w:rsid w:val="00F10E29"/>
    <w:rsid w:val="00F10FB6"/>
    <w:rsid w:val="00F17927"/>
    <w:rsid w:val="00F206C9"/>
    <w:rsid w:val="00F325A3"/>
    <w:rsid w:val="00F345FD"/>
    <w:rsid w:val="00F35D87"/>
    <w:rsid w:val="00F35F2E"/>
    <w:rsid w:val="00F41350"/>
    <w:rsid w:val="00F43100"/>
    <w:rsid w:val="00F4344C"/>
    <w:rsid w:val="00F437B5"/>
    <w:rsid w:val="00F46252"/>
    <w:rsid w:val="00F47D5A"/>
    <w:rsid w:val="00F50F59"/>
    <w:rsid w:val="00F610A2"/>
    <w:rsid w:val="00F64309"/>
    <w:rsid w:val="00F66D6A"/>
    <w:rsid w:val="00F7529E"/>
    <w:rsid w:val="00F81E56"/>
    <w:rsid w:val="00F91996"/>
    <w:rsid w:val="00F951C3"/>
    <w:rsid w:val="00FA08C2"/>
    <w:rsid w:val="00FA3C4D"/>
    <w:rsid w:val="00FB26DF"/>
    <w:rsid w:val="00FB5BB8"/>
    <w:rsid w:val="00FC0508"/>
    <w:rsid w:val="00FD192B"/>
    <w:rsid w:val="00FD344E"/>
    <w:rsid w:val="00FD58C7"/>
    <w:rsid w:val="00FE073C"/>
    <w:rsid w:val="00FE1F36"/>
    <w:rsid w:val="00FE2B1B"/>
    <w:rsid w:val="00FE4526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4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15B7"/>
    <w:pPr>
      <w:spacing w:before="100" w:beforeAutospacing="1" w:after="100" w:afterAutospacing="1"/>
    </w:pPr>
  </w:style>
  <w:style w:type="character" w:styleId="a4">
    <w:name w:val="Strong"/>
    <w:qFormat/>
    <w:rsid w:val="00DC15B7"/>
    <w:rPr>
      <w:b/>
      <w:bCs/>
    </w:rPr>
  </w:style>
  <w:style w:type="table" w:styleId="a5">
    <w:name w:val="Table Grid"/>
    <w:basedOn w:val="a1"/>
    <w:rsid w:val="0025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2710"/>
    <w:rPr>
      <w:sz w:val="24"/>
      <w:szCs w:val="24"/>
    </w:rPr>
  </w:style>
  <w:style w:type="paragraph" w:styleId="a8">
    <w:name w:val="footer"/>
    <w:basedOn w:val="a"/>
    <w:link w:val="a9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2710"/>
    <w:rPr>
      <w:sz w:val="24"/>
      <w:szCs w:val="24"/>
    </w:rPr>
  </w:style>
  <w:style w:type="character" w:styleId="aa">
    <w:name w:val="Hyperlink"/>
    <w:rsid w:val="00D02710"/>
    <w:rPr>
      <w:color w:val="0563C1"/>
      <w:u w:val="single"/>
    </w:rPr>
  </w:style>
  <w:style w:type="paragraph" w:styleId="ab">
    <w:name w:val="Balloon Text"/>
    <w:basedOn w:val="a"/>
    <w:link w:val="ac"/>
    <w:rsid w:val="008A18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1881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B1E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49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rincipalintroname-text">
    <w:name w:val="principalintro__name-text"/>
    <w:basedOn w:val="a0"/>
    <w:rsid w:val="003B133A"/>
  </w:style>
  <w:style w:type="paragraph" w:customStyle="1" w:styleId="ae">
    <w:name w:val="По умолчанию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4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15B7"/>
    <w:pPr>
      <w:spacing w:before="100" w:beforeAutospacing="1" w:after="100" w:afterAutospacing="1"/>
    </w:pPr>
  </w:style>
  <w:style w:type="character" w:styleId="a4">
    <w:name w:val="Strong"/>
    <w:qFormat/>
    <w:rsid w:val="00DC15B7"/>
    <w:rPr>
      <w:b/>
      <w:bCs/>
    </w:rPr>
  </w:style>
  <w:style w:type="table" w:styleId="a5">
    <w:name w:val="Table Grid"/>
    <w:basedOn w:val="a1"/>
    <w:rsid w:val="0025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2710"/>
    <w:rPr>
      <w:sz w:val="24"/>
      <w:szCs w:val="24"/>
    </w:rPr>
  </w:style>
  <w:style w:type="paragraph" w:styleId="a8">
    <w:name w:val="footer"/>
    <w:basedOn w:val="a"/>
    <w:link w:val="a9"/>
    <w:uiPriority w:val="99"/>
    <w:rsid w:val="00D02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2710"/>
    <w:rPr>
      <w:sz w:val="24"/>
      <w:szCs w:val="24"/>
    </w:rPr>
  </w:style>
  <w:style w:type="character" w:styleId="aa">
    <w:name w:val="Hyperlink"/>
    <w:rsid w:val="00D02710"/>
    <w:rPr>
      <w:color w:val="0563C1"/>
      <w:u w:val="single"/>
    </w:rPr>
  </w:style>
  <w:style w:type="paragraph" w:styleId="ab">
    <w:name w:val="Balloon Text"/>
    <w:basedOn w:val="a"/>
    <w:link w:val="ac"/>
    <w:rsid w:val="008A18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A1881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B1EC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49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rincipalintroname-text">
    <w:name w:val="principalintro__name-text"/>
    <w:basedOn w:val="a0"/>
    <w:rsid w:val="003B133A"/>
  </w:style>
  <w:style w:type="paragraph" w:customStyle="1" w:styleId="ae">
    <w:name w:val="По умолчанию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C050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0CAD-0D3D-4F2E-BA25-57070CC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Любовь Комлева</cp:lastModifiedBy>
  <cp:revision>2</cp:revision>
  <cp:lastPrinted>2022-09-05T16:05:00Z</cp:lastPrinted>
  <dcterms:created xsi:type="dcterms:W3CDTF">2023-12-13T06:07:00Z</dcterms:created>
  <dcterms:modified xsi:type="dcterms:W3CDTF">2023-12-13T06:07:00Z</dcterms:modified>
</cp:coreProperties>
</file>